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喜迎春季行情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月9日，我发了8个字：忘记密码，躺平休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差不多一个月过去了，大盘也从3600跌到了3350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觉得当下A股3400——3800之间是比较合理的区间，低于3400就是机会。后面越跌性价比越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需要注意市场分化特别严重，大盘被三傻拖累所以一直起不来，如果金融地产保险等板块也和新能源一样翻一倍的话，大盘嗖嗖地冲上4000点没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面对分化市场，稳最重要，我从2021年初就开始介绍了很多债基，当时大部分朋友不理解，债基涨的慢跌的慢，不够刺激，结果发现，2021年最刺激的中概和医疗基本跌了40%左右了。反而债基涨的不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盈亏同源，有涨必有跌，A股的性质多年没变过，甚至包括香饽饽消费类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最保守的玩法是定投二级债基，高收益率没有保证，但是可以稳定保证年化6%到8%的收益率，即使发生金融危机，我也敢梭哈重仓干，但是市场上的任何一只指数，目前我都不敢重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A股从2018年底部开始到现在已经牛了三年，按照周期规律，A股最多还会牛两年，所以谁也不知道下一次反转何时到来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全市场估值较低，但是沪深300等蓝筹指数的市盈率百分位仍然高达60%，并非大家普遍认为的低估。主要是因为前期沪深300涨幅过高，同时12月调仓以后将部分市盈率较高的企业纳入了沪深300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有哪些可以投资的二级债基，欢迎关注公众号二师父读书，详细介绍基金代码和持仓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另外介绍目标止盈法则，二级债基长期持有，长期年化收益率跑赢房产很容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标止盈是针对股票类基金的，大部分朋友还不知道如何卖出，可以学习机械卖出方法。设定小目标，以20%的盈利为目标，到达了目标就止盈，设定大目标，以50%的盈利为目标，到达了也止盈。如果每次都能达到这两个目标，也是很厉害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2年，希望再多跌一跌，只有超跌之后才能贡献超额收益源泉，今年大概率不会发生金融危机，如果真的发生了，也不是坏事，给我们抄底优质资产的机会而已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388A"/>
    <w:multiLevelType w:val="singleLevel"/>
    <w:tmpl w:val="060A388A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>
    <w:nsid w:val="6B020929"/>
    <w:multiLevelType w:val="singleLevel"/>
    <w:tmpl w:val="6B020929"/>
    <w:lvl w:ilvl="0" w:tentative="0">
      <w:start w:val="2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723215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63403B"/>
    <w:rsid w:val="02655CDF"/>
    <w:rsid w:val="02767706"/>
    <w:rsid w:val="027C25A8"/>
    <w:rsid w:val="028F6FE8"/>
    <w:rsid w:val="02B50A48"/>
    <w:rsid w:val="02B74D4A"/>
    <w:rsid w:val="02CC28C7"/>
    <w:rsid w:val="02D64079"/>
    <w:rsid w:val="02EF1DCB"/>
    <w:rsid w:val="02EF64AA"/>
    <w:rsid w:val="02F47711"/>
    <w:rsid w:val="03272194"/>
    <w:rsid w:val="03415069"/>
    <w:rsid w:val="0343591B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60F0D"/>
    <w:rsid w:val="03EC3085"/>
    <w:rsid w:val="03ED7907"/>
    <w:rsid w:val="03EF197C"/>
    <w:rsid w:val="03EF4743"/>
    <w:rsid w:val="03F43CB1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412FA2"/>
    <w:rsid w:val="065E6A02"/>
    <w:rsid w:val="068529B7"/>
    <w:rsid w:val="06A154EC"/>
    <w:rsid w:val="06AC1C7D"/>
    <w:rsid w:val="06B506F9"/>
    <w:rsid w:val="06C40BD6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6120F7"/>
    <w:rsid w:val="07673AEF"/>
    <w:rsid w:val="0769029D"/>
    <w:rsid w:val="077C30FE"/>
    <w:rsid w:val="078E05FA"/>
    <w:rsid w:val="079F087A"/>
    <w:rsid w:val="07AD574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2693"/>
    <w:rsid w:val="0852078C"/>
    <w:rsid w:val="08522539"/>
    <w:rsid w:val="08555257"/>
    <w:rsid w:val="08654E6D"/>
    <w:rsid w:val="086E0A50"/>
    <w:rsid w:val="087B2D4C"/>
    <w:rsid w:val="08945B24"/>
    <w:rsid w:val="08970C1C"/>
    <w:rsid w:val="089B5B23"/>
    <w:rsid w:val="08AD0493"/>
    <w:rsid w:val="08C05DAA"/>
    <w:rsid w:val="08C96F54"/>
    <w:rsid w:val="08CF6512"/>
    <w:rsid w:val="08D25396"/>
    <w:rsid w:val="08DA322F"/>
    <w:rsid w:val="08E832B0"/>
    <w:rsid w:val="08F62889"/>
    <w:rsid w:val="08F9588D"/>
    <w:rsid w:val="0909414C"/>
    <w:rsid w:val="09585FD2"/>
    <w:rsid w:val="096C031D"/>
    <w:rsid w:val="09706C9C"/>
    <w:rsid w:val="09746C6F"/>
    <w:rsid w:val="097D50F4"/>
    <w:rsid w:val="098A45B1"/>
    <w:rsid w:val="09BF7D63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C6C6A"/>
    <w:rsid w:val="0AEE1641"/>
    <w:rsid w:val="0AF6653F"/>
    <w:rsid w:val="0AF70CBB"/>
    <w:rsid w:val="0AF84364"/>
    <w:rsid w:val="0B032D57"/>
    <w:rsid w:val="0B214F9D"/>
    <w:rsid w:val="0B2B4004"/>
    <w:rsid w:val="0B3A158C"/>
    <w:rsid w:val="0B43678F"/>
    <w:rsid w:val="0B456D79"/>
    <w:rsid w:val="0B683610"/>
    <w:rsid w:val="0B6956FD"/>
    <w:rsid w:val="0B6E1F27"/>
    <w:rsid w:val="0B6E69CB"/>
    <w:rsid w:val="0B73142F"/>
    <w:rsid w:val="0B774331"/>
    <w:rsid w:val="0B7D7526"/>
    <w:rsid w:val="0B82319F"/>
    <w:rsid w:val="0B9F329B"/>
    <w:rsid w:val="0BA00AFD"/>
    <w:rsid w:val="0BA1660B"/>
    <w:rsid w:val="0BAD4FAF"/>
    <w:rsid w:val="0BB32430"/>
    <w:rsid w:val="0BB57175"/>
    <w:rsid w:val="0BBB2ED3"/>
    <w:rsid w:val="0BBE0818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E812A2"/>
    <w:rsid w:val="0DFB1901"/>
    <w:rsid w:val="0E0652F1"/>
    <w:rsid w:val="0E0B60CB"/>
    <w:rsid w:val="0E0C677D"/>
    <w:rsid w:val="0E0D03F1"/>
    <w:rsid w:val="0E1B5B47"/>
    <w:rsid w:val="0E1C2980"/>
    <w:rsid w:val="0E2F173B"/>
    <w:rsid w:val="0E53693D"/>
    <w:rsid w:val="0E5872B2"/>
    <w:rsid w:val="0E6068B8"/>
    <w:rsid w:val="0E6851D2"/>
    <w:rsid w:val="0E6B08B0"/>
    <w:rsid w:val="0E7637B8"/>
    <w:rsid w:val="0E7725AB"/>
    <w:rsid w:val="0E890D1C"/>
    <w:rsid w:val="0E9262AC"/>
    <w:rsid w:val="0E981DEF"/>
    <w:rsid w:val="0E994791"/>
    <w:rsid w:val="0E9A213F"/>
    <w:rsid w:val="0EA6017E"/>
    <w:rsid w:val="0EA958AB"/>
    <w:rsid w:val="0EAF3DE2"/>
    <w:rsid w:val="0EBF6B00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AF73A6"/>
    <w:rsid w:val="0FB80C5D"/>
    <w:rsid w:val="0FBA5673"/>
    <w:rsid w:val="0FD56FB6"/>
    <w:rsid w:val="0FE56868"/>
    <w:rsid w:val="0FEA6E23"/>
    <w:rsid w:val="100F4C55"/>
    <w:rsid w:val="101E4196"/>
    <w:rsid w:val="10274356"/>
    <w:rsid w:val="10335D7A"/>
    <w:rsid w:val="10477D82"/>
    <w:rsid w:val="104F0610"/>
    <w:rsid w:val="10525AA3"/>
    <w:rsid w:val="105B1F88"/>
    <w:rsid w:val="105C106C"/>
    <w:rsid w:val="107A303F"/>
    <w:rsid w:val="10963600"/>
    <w:rsid w:val="109702A0"/>
    <w:rsid w:val="10973794"/>
    <w:rsid w:val="109D1C77"/>
    <w:rsid w:val="10A079F6"/>
    <w:rsid w:val="10A90D0C"/>
    <w:rsid w:val="10CD7E8E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71D1C"/>
    <w:rsid w:val="117F1CD4"/>
    <w:rsid w:val="11863BEA"/>
    <w:rsid w:val="119253CB"/>
    <w:rsid w:val="11960515"/>
    <w:rsid w:val="11A337C0"/>
    <w:rsid w:val="11A72EFC"/>
    <w:rsid w:val="11DB59FF"/>
    <w:rsid w:val="11EC7A94"/>
    <w:rsid w:val="11F0640C"/>
    <w:rsid w:val="11FB6E45"/>
    <w:rsid w:val="120B686C"/>
    <w:rsid w:val="12115477"/>
    <w:rsid w:val="12274C4B"/>
    <w:rsid w:val="123913CD"/>
    <w:rsid w:val="123C5029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90167"/>
    <w:rsid w:val="12DE29D1"/>
    <w:rsid w:val="12ED3C2C"/>
    <w:rsid w:val="12EF24FA"/>
    <w:rsid w:val="12FA1D0B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A27684"/>
    <w:rsid w:val="14B0495C"/>
    <w:rsid w:val="14B257E7"/>
    <w:rsid w:val="14B96087"/>
    <w:rsid w:val="14C90633"/>
    <w:rsid w:val="14D1794E"/>
    <w:rsid w:val="14D9243D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E3698"/>
    <w:rsid w:val="15DF311B"/>
    <w:rsid w:val="15EA007B"/>
    <w:rsid w:val="15EE6062"/>
    <w:rsid w:val="16072602"/>
    <w:rsid w:val="16087790"/>
    <w:rsid w:val="160E48BF"/>
    <w:rsid w:val="1626625D"/>
    <w:rsid w:val="16285BE6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946675"/>
    <w:rsid w:val="179C5BF5"/>
    <w:rsid w:val="17B67052"/>
    <w:rsid w:val="17B71233"/>
    <w:rsid w:val="17D43B4E"/>
    <w:rsid w:val="17DD37FF"/>
    <w:rsid w:val="17E27ABD"/>
    <w:rsid w:val="17E82AC5"/>
    <w:rsid w:val="17EF5A6F"/>
    <w:rsid w:val="17FC4041"/>
    <w:rsid w:val="180F6CD1"/>
    <w:rsid w:val="18193088"/>
    <w:rsid w:val="182674B8"/>
    <w:rsid w:val="1828017A"/>
    <w:rsid w:val="182F1A90"/>
    <w:rsid w:val="18411C5B"/>
    <w:rsid w:val="18573968"/>
    <w:rsid w:val="186108AD"/>
    <w:rsid w:val="18712573"/>
    <w:rsid w:val="18905671"/>
    <w:rsid w:val="18964FD6"/>
    <w:rsid w:val="18AE1E3E"/>
    <w:rsid w:val="18AE4DBA"/>
    <w:rsid w:val="18B12C36"/>
    <w:rsid w:val="18C37F90"/>
    <w:rsid w:val="18CB31D4"/>
    <w:rsid w:val="18D66D91"/>
    <w:rsid w:val="18EA2667"/>
    <w:rsid w:val="18FA09B6"/>
    <w:rsid w:val="1902523C"/>
    <w:rsid w:val="1906593A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B1344D"/>
    <w:rsid w:val="19B332EC"/>
    <w:rsid w:val="19C61249"/>
    <w:rsid w:val="19C624F8"/>
    <w:rsid w:val="19CF2574"/>
    <w:rsid w:val="19DE2415"/>
    <w:rsid w:val="19E53968"/>
    <w:rsid w:val="19E833E7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64430"/>
    <w:rsid w:val="1C1B654B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750B80"/>
    <w:rsid w:val="1D8B0D33"/>
    <w:rsid w:val="1D994CAE"/>
    <w:rsid w:val="1DA00F83"/>
    <w:rsid w:val="1DB65759"/>
    <w:rsid w:val="1DBE47D1"/>
    <w:rsid w:val="1DC34E2C"/>
    <w:rsid w:val="1DCE3FC9"/>
    <w:rsid w:val="1DE047EA"/>
    <w:rsid w:val="1DF87730"/>
    <w:rsid w:val="1E00736F"/>
    <w:rsid w:val="1E03775B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2395"/>
    <w:rsid w:val="1F364BFB"/>
    <w:rsid w:val="1F471E6A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EE3E42"/>
    <w:rsid w:val="1FEF728F"/>
    <w:rsid w:val="1FFA17D1"/>
    <w:rsid w:val="1FFB3AF1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A06E09"/>
    <w:rsid w:val="20A44449"/>
    <w:rsid w:val="20B24AFE"/>
    <w:rsid w:val="20BC7A8B"/>
    <w:rsid w:val="20BE10E5"/>
    <w:rsid w:val="20EE75ED"/>
    <w:rsid w:val="20F1160B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5211E"/>
    <w:rsid w:val="214771F9"/>
    <w:rsid w:val="2151587E"/>
    <w:rsid w:val="219F6AEA"/>
    <w:rsid w:val="21A5741B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81F70"/>
    <w:rsid w:val="21F955B3"/>
    <w:rsid w:val="21FC469E"/>
    <w:rsid w:val="22041071"/>
    <w:rsid w:val="22056E08"/>
    <w:rsid w:val="22097E71"/>
    <w:rsid w:val="221C1FA9"/>
    <w:rsid w:val="221D7705"/>
    <w:rsid w:val="22274098"/>
    <w:rsid w:val="222B06B7"/>
    <w:rsid w:val="22364277"/>
    <w:rsid w:val="223F5F63"/>
    <w:rsid w:val="224771BF"/>
    <w:rsid w:val="225874A4"/>
    <w:rsid w:val="226175FB"/>
    <w:rsid w:val="22653837"/>
    <w:rsid w:val="22737184"/>
    <w:rsid w:val="22765E0F"/>
    <w:rsid w:val="227D3952"/>
    <w:rsid w:val="227E4A0D"/>
    <w:rsid w:val="22850822"/>
    <w:rsid w:val="22882926"/>
    <w:rsid w:val="22904810"/>
    <w:rsid w:val="22957879"/>
    <w:rsid w:val="2297088A"/>
    <w:rsid w:val="229A1D31"/>
    <w:rsid w:val="229B4276"/>
    <w:rsid w:val="229D0CD9"/>
    <w:rsid w:val="22A12AB1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90A31"/>
    <w:rsid w:val="23D9638D"/>
    <w:rsid w:val="23E0111D"/>
    <w:rsid w:val="23EB460E"/>
    <w:rsid w:val="23F331F4"/>
    <w:rsid w:val="23FA518B"/>
    <w:rsid w:val="2404381A"/>
    <w:rsid w:val="242579B4"/>
    <w:rsid w:val="24265037"/>
    <w:rsid w:val="242D59E8"/>
    <w:rsid w:val="242D6E0E"/>
    <w:rsid w:val="243074F9"/>
    <w:rsid w:val="243E1670"/>
    <w:rsid w:val="24607F27"/>
    <w:rsid w:val="246D7352"/>
    <w:rsid w:val="24860895"/>
    <w:rsid w:val="248625ED"/>
    <w:rsid w:val="24871805"/>
    <w:rsid w:val="24890715"/>
    <w:rsid w:val="248A31B0"/>
    <w:rsid w:val="24B76122"/>
    <w:rsid w:val="24B837B0"/>
    <w:rsid w:val="24C02B44"/>
    <w:rsid w:val="24CB2CBE"/>
    <w:rsid w:val="24E21C25"/>
    <w:rsid w:val="24E7754D"/>
    <w:rsid w:val="24EB7026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57EDF"/>
    <w:rsid w:val="26DE6B5B"/>
    <w:rsid w:val="26E90AFB"/>
    <w:rsid w:val="26F5773F"/>
    <w:rsid w:val="26FB683B"/>
    <w:rsid w:val="272C75CB"/>
    <w:rsid w:val="27392658"/>
    <w:rsid w:val="27427CCE"/>
    <w:rsid w:val="275B57E5"/>
    <w:rsid w:val="27616F62"/>
    <w:rsid w:val="278D2E3C"/>
    <w:rsid w:val="27992C5C"/>
    <w:rsid w:val="27BC3B7E"/>
    <w:rsid w:val="27CC391E"/>
    <w:rsid w:val="27D34038"/>
    <w:rsid w:val="27DA5BDE"/>
    <w:rsid w:val="27E77A4C"/>
    <w:rsid w:val="27FE74F5"/>
    <w:rsid w:val="282563F4"/>
    <w:rsid w:val="282F0179"/>
    <w:rsid w:val="282F4989"/>
    <w:rsid w:val="2835760C"/>
    <w:rsid w:val="284E00E7"/>
    <w:rsid w:val="285A0C88"/>
    <w:rsid w:val="28696878"/>
    <w:rsid w:val="286D54D0"/>
    <w:rsid w:val="28761233"/>
    <w:rsid w:val="287765DE"/>
    <w:rsid w:val="28866CA3"/>
    <w:rsid w:val="28A41959"/>
    <w:rsid w:val="28A72411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9515A0"/>
    <w:rsid w:val="2AA04E38"/>
    <w:rsid w:val="2AA17153"/>
    <w:rsid w:val="2AAB3D06"/>
    <w:rsid w:val="2ABA1085"/>
    <w:rsid w:val="2ABF3961"/>
    <w:rsid w:val="2AC83F2F"/>
    <w:rsid w:val="2AC92825"/>
    <w:rsid w:val="2AD05EE2"/>
    <w:rsid w:val="2ADB6FE5"/>
    <w:rsid w:val="2AE106E9"/>
    <w:rsid w:val="2AED75B5"/>
    <w:rsid w:val="2AF964D9"/>
    <w:rsid w:val="2B0B63B5"/>
    <w:rsid w:val="2B15558D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2301D"/>
    <w:rsid w:val="2B6929F2"/>
    <w:rsid w:val="2B6F3B94"/>
    <w:rsid w:val="2B6F6B90"/>
    <w:rsid w:val="2B7361A9"/>
    <w:rsid w:val="2B796DF6"/>
    <w:rsid w:val="2B9D09DB"/>
    <w:rsid w:val="2BA102A9"/>
    <w:rsid w:val="2BA664CC"/>
    <w:rsid w:val="2BBA1DE0"/>
    <w:rsid w:val="2BC314E8"/>
    <w:rsid w:val="2BCA6E93"/>
    <w:rsid w:val="2BDF1E57"/>
    <w:rsid w:val="2BDF5F7E"/>
    <w:rsid w:val="2BF14ECD"/>
    <w:rsid w:val="2BFC5F9B"/>
    <w:rsid w:val="2C102822"/>
    <w:rsid w:val="2C12316C"/>
    <w:rsid w:val="2C1D3C1A"/>
    <w:rsid w:val="2C3D658C"/>
    <w:rsid w:val="2C3F07F5"/>
    <w:rsid w:val="2C471EC0"/>
    <w:rsid w:val="2C4F7436"/>
    <w:rsid w:val="2C572944"/>
    <w:rsid w:val="2C685626"/>
    <w:rsid w:val="2C6C1591"/>
    <w:rsid w:val="2C6D0926"/>
    <w:rsid w:val="2CB44605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540B07"/>
    <w:rsid w:val="2D581C0F"/>
    <w:rsid w:val="2D9C1394"/>
    <w:rsid w:val="2D9E2BB0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B20224"/>
    <w:rsid w:val="2EB9543C"/>
    <w:rsid w:val="2EDC2544"/>
    <w:rsid w:val="2EDD22EB"/>
    <w:rsid w:val="2EDE41E3"/>
    <w:rsid w:val="2EE32207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080B2D"/>
    <w:rsid w:val="301429FF"/>
    <w:rsid w:val="30403A42"/>
    <w:rsid w:val="30413F05"/>
    <w:rsid w:val="30457600"/>
    <w:rsid w:val="30550F9C"/>
    <w:rsid w:val="30560261"/>
    <w:rsid w:val="30591451"/>
    <w:rsid w:val="30781AC5"/>
    <w:rsid w:val="3078400D"/>
    <w:rsid w:val="30844233"/>
    <w:rsid w:val="30855E60"/>
    <w:rsid w:val="30956F22"/>
    <w:rsid w:val="30A403DF"/>
    <w:rsid w:val="30B14178"/>
    <w:rsid w:val="30B45D2F"/>
    <w:rsid w:val="30D54F23"/>
    <w:rsid w:val="30E15DA3"/>
    <w:rsid w:val="30EE278C"/>
    <w:rsid w:val="30F02A38"/>
    <w:rsid w:val="30F326FD"/>
    <w:rsid w:val="31196A66"/>
    <w:rsid w:val="311A09E2"/>
    <w:rsid w:val="311A5A62"/>
    <w:rsid w:val="31291969"/>
    <w:rsid w:val="3129751B"/>
    <w:rsid w:val="31300F0B"/>
    <w:rsid w:val="313C3E36"/>
    <w:rsid w:val="31482F35"/>
    <w:rsid w:val="315C7067"/>
    <w:rsid w:val="317A668E"/>
    <w:rsid w:val="317A76AD"/>
    <w:rsid w:val="31930CFD"/>
    <w:rsid w:val="31993F6A"/>
    <w:rsid w:val="319F7CEE"/>
    <w:rsid w:val="31AD6898"/>
    <w:rsid w:val="31BF0977"/>
    <w:rsid w:val="31C757EF"/>
    <w:rsid w:val="31C915C8"/>
    <w:rsid w:val="31D009BE"/>
    <w:rsid w:val="31D1774F"/>
    <w:rsid w:val="31E504FB"/>
    <w:rsid w:val="31F36620"/>
    <w:rsid w:val="31FF2B4F"/>
    <w:rsid w:val="32063CDD"/>
    <w:rsid w:val="32176B93"/>
    <w:rsid w:val="321B2EA6"/>
    <w:rsid w:val="3221110A"/>
    <w:rsid w:val="3223530F"/>
    <w:rsid w:val="322D599E"/>
    <w:rsid w:val="3238698D"/>
    <w:rsid w:val="323C7A91"/>
    <w:rsid w:val="32556373"/>
    <w:rsid w:val="32581313"/>
    <w:rsid w:val="32592225"/>
    <w:rsid w:val="326B0F41"/>
    <w:rsid w:val="328B0752"/>
    <w:rsid w:val="32AE0B79"/>
    <w:rsid w:val="32B12A15"/>
    <w:rsid w:val="32CF0438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807F7"/>
    <w:rsid w:val="349A22B8"/>
    <w:rsid w:val="34AC750D"/>
    <w:rsid w:val="34AE6775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E7743"/>
    <w:rsid w:val="362D1072"/>
    <w:rsid w:val="36360954"/>
    <w:rsid w:val="36457C8C"/>
    <w:rsid w:val="366D14BA"/>
    <w:rsid w:val="36722A6C"/>
    <w:rsid w:val="367E0564"/>
    <w:rsid w:val="36895C41"/>
    <w:rsid w:val="36906305"/>
    <w:rsid w:val="369C6630"/>
    <w:rsid w:val="36A15ED7"/>
    <w:rsid w:val="36A41B74"/>
    <w:rsid w:val="36BB4640"/>
    <w:rsid w:val="36BC19B5"/>
    <w:rsid w:val="36BD6A97"/>
    <w:rsid w:val="36DC421E"/>
    <w:rsid w:val="36E26EF0"/>
    <w:rsid w:val="37146B2E"/>
    <w:rsid w:val="37153693"/>
    <w:rsid w:val="37161BF9"/>
    <w:rsid w:val="371B58E8"/>
    <w:rsid w:val="37200699"/>
    <w:rsid w:val="37273D45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F2078"/>
    <w:rsid w:val="37D2417B"/>
    <w:rsid w:val="37D3565F"/>
    <w:rsid w:val="37E67881"/>
    <w:rsid w:val="37F02F6E"/>
    <w:rsid w:val="37FB7620"/>
    <w:rsid w:val="38086CC3"/>
    <w:rsid w:val="38153C92"/>
    <w:rsid w:val="382B5096"/>
    <w:rsid w:val="38312CFE"/>
    <w:rsid w:val="38424074"/>
    <w:rsid w:val="3864512B"/>
    <w:rsid w:val="38896017"/>
    <w:rsid w:val="38945726"/>
    <w:rsid w:val="389F4412"/>
    <w:rsid w:val="38B6003B"/>
    <w:rsid w:val="38B74F4E"/>
    <w:rsid w:val="38BC6C2F"/>
    <w:rsid w:val="38CF3EB3"/>
    <w:rsid w:val="38D60679"/>
    <w:rsid w:val="38DC0A59"/>
    <w:rsid w:val="38E26703"/>
    <w:rsid w:val="38EB4389"/>
    <w:rsid w:val="38EF34B7"/>
    <w:rsid w:val="38FD1A2C"/>
    <w:rsid w:val="390474E1"/>
    <w:rsid w:val="39063E52"/>
    <w:rsid w:val="391A5C52"/>
    <w:rsid w:val="39301CD9"/>
    <w:rsid w:val="39351281"/>
    <w:rsid w:val="3940306A"/>
    <w:rsid w:val="396B27E0"/>
    <w:rsid w:val="398D7C16"/>
    <w:rsid w:val="39920059"/>
    <w:rsid w:val="39A9328C"/>
    <w:rsid w:val="39AE7DA7"/>
    <w:rsid w:val="39B45670"/>
    <w:rsid w:val="39B94B32"/>
    <w:rsid w:val="39BC662B"/>
    <w:rsid w:val="39C40D92"/>
    <w:rsid w:val="39D34C8E"/>
    <w:rsid w:val="39E70125"/>
    <w:rsid w:val="39E96AFE"/>
    <w:rsid w:val="39F436D7"/>
    <w:rsid w:val="39FC4C88"/>
    <w:rsid w:val="3A0D5CAB"/>
    <w:rsid w:val="3A2E527D"/>
    <w:rsid w:val="3A326224"/>
    <w:rsid w:val="3A3A25FF"/>
    <w:rsid w:val="3A3B0D96"/>
    <w:rsid w:val="3A453A35"/>
    <w:rsid w:val="3A49347F"/>
    <w:rsid w:val="3A495E09"/>
    <w:rsid w:val="3A730DF2"/>
    <w:rsid w:val="3A862865"/>
    <w:rsid w:val="3A917633"/>
    <w:rsid w:val="3A936BAF"/>
    <w:rsid w:val="3A9E0564"/>
    <w:rsid w:val="3AA326AD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F1748"/>
    <w:rsid w:val="3B2F10D4"/>
    <w:rsid w:val="3B310F81"/>
    <w:rsid w:val="3B32720A"/>
    <w:rsid w:val="3B351C24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7E577A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56D11"/>
    <w:rsid w:val="3D7422BA"/>
    <w:rsid w:val="3D7A54F4"/>
    <w:rsid w:val="3D7C49BB"/>
    <w:rsid w:val="3D856849"/>
    <w:rsid w:val="3D871C3B"/>
    <w:rsid w:val="3D8D744B"/>
    <w:rsid w:val="3D980D8C"/>
    <w:rsid w:val="3D9F4C1E"/>
    <w:rsid w:val="3DAB1011"/>
    <w:rsid w:val="3DAD3CCB"/>
    <w:rsid w:val="3DBA15C9"/>
    <w:rsid w:val="3DD065DA"/>
    <w:rsid w:val="3DD650C0"/>
    <w:rsid w:val="3DDD0472"/>
    <w:rsid w:val="3DE018C2"/>
    <w:rsid w:val="3DE11201"/>
    <w:rsid w:val="3DF3507A"/>
    <w:rsid w:val="3DF42769"/>
    <w:rsid w:val="3DFF3E2B"/>
    <w:rsid w:val="3E0B1DB4"/>
    <w:rsid w:val="3E1354D3"/>
    <w:rsid w:val="3E235B05"/>
    <w:rsid w:val="3E2D064D"/>
    <w:rsid w:val="3E312BB5"/>
    <w:rsid w:val="3E4D39E6"/>
    <w:rsid w:val="3E5B6465"/>
    <w:rsid w:val="3E5E473E"/>
    <w:rsid w:val="3E610CD4"/>
    <w:rsid w:val="3E6A3AE1"/>
    <w:rsid w:val="3E7118DF"/>
    <w:rsid w:val="3E73613E"/>
    <w:rsid w:val="3E766E92"/>
    <w:rsid w:val="3E8572EB"/>
    <w:rsid w:val="3EA66331"/>
    <w:rsid w:val="3EC501E2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3C0F89"/>
    <w:rsid w:val="3F413C08"/>
    <w:rsid w:val="3F4E0AAD"/>
    <w:rsid w:val="3F516950"/>
    <w:rsid w:val="3F517D04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817E8D"/>
    <w:rsid w:val="4095360D"/>
    <w:rsid w:val="40A74172"/>
    <w:rsid w:val="40A77DAF"/>
    <w:rsid w:val="40CF09D9"/>
    <w:rsid w:val="40D277A2"/>
    <w:rsid w:val="40E11A58"/>
    <w:rsid w:val="40E21BE1"/>
    <w:rsid w:val="40F050DC"/>
    <w:rsid w:val="40FB4D41"/>
    <w:rsid w:val="41021F72"/>
    <w:rsid w:val="41115F7F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8242B"/>
    <w:rsid w:val="41691CBF"/>
    <w:rsid w:val="41784CB6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FC1ABE"/>
    <w:rsid w:val="42200513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14484"/>
    <w:rsid w:val="42F44AFB"/>
    <w:rsid w:val="4301680C"/>
    <w:rsid w:val="4310212E"/>
    <w:rsid w:val="431E3B76"/>
    <w:rsid w:val="43224B40"/>
    <w:rsid w:val="433F6E00"/>
    <w:rsid w:val="43421D19"/>
    <w:rsid w:val="434B52C9"/>
    <w:rsid w:val="434D5EE8"/>
    <w:rsid w:val="43510E95"/>
    <w:rsid w:val="435A77EC"/>
    <w:rsid w:val="436258F6"/>
    <w:rsid w:val="4367564E"/>
    <w:rsid w:val="43680797"/>
    <w:rsid w:val="436A5DAB"/>
    <w:rsid w:val="436E2582"/>
    <w:rsid w:val="43946CF0"/>
    <w:rsid w:val="43954952"/>
    <w:rsid w:val="439D2403"/>
    <w:rsid w:val="439D706F"/>
    <w:rsid w:val="439E6A10"/>
    <w:rsid w:val="43AD7595"/>
    <w:rsid w:val="43AF4900"/>
    <w:rsid w:val="43B054F9"/>
    <w:rsid w:val="43D334B4"/>
    <w:rsid w:val="43D9366F"/>
    <w:rsid w:val="43DC7E21"/>
    <w:rsid w:val="43DE0DA6"/>
    <w:rsid w:val="43E56A71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10C87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C75AE6"/>
    <w:rsid w:val="45C86F5B"/>
    <w:rsid w:val="45D83D6F"/>
    <w:rsid w:val="45DA5494"/>
    <w:rsid w:val="45EC11B5"/>
    <w:rsid w:val="45F13F8F"/>
    <w:rsid w:val="45FD233A"/>
    <w:rsid w:val="46226972"/>
    <w:rsid w:val="462707D8"/>
    <w:rsid w:val="4634277F"/>
    <w:rsid w:val="463D13C6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D71DE6"/>
    <w:rsid w:val="46D7631E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3C3345"/>
    <w:rsid w:val="47404681"/>
    <w:rsid w:val="47436917"/>
    <w:rsid w:val="474B37FE"/>
    <w:rsid w:val="475B2C77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1227E8"/>
    <w:rsid w:val="492819DF"/>
    <w:rsid w:val="493062ED"/>
    <w:rsid w:val="49310143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434A6"/>
    <w:rsid w:val="4D356551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C74F8A"/>
    <w:rsid w:val="4DDB2FD7"/>
    <w:rsid w:val="4DE42E3F"/>
    <w:rsid w:val="4DF47801"/>
    <w:rsid w:val="4DF91A07"/>
    <w:rsid w:val="4DFC2D05"/>
    <w:rsid w:val="4E01726A"/>
    <w:rsid w:val="4E117006"/>
    <w:rsid w:val="4E2308CC"/>
    <w:rsid w:val="4E2955F4"/>
    <w:rsid w:val="4E480FDF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3F7654"/>
    <w:rsid w:val="50473BB9"/>
    <w:rsid w:val="504E1C73"/>
    <w:rsid w:val="5054563D"/>
    <w:rsid w:val="50693A8F"/>
    <w:rsid w:val="506C3561"/>
    <w:rsid w:val="506E2BEE"/>
    <w:rsid w:val="50712CB6"/>
    <w:rsid w:val="50772274"/>
    <w:rsid w:val="507E07E8"/>
    <w:rsid w:val="508D362F"/>
    <w:rsid w:val="509177CE"/>
    <w:rsid w:val="509A3253"/>
    <w:rsid w:val="50A96D6A"/>
    <w:rsid w:val="50AF1C5A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6265CB"/>
    <w:rsid w:val="516C7761"/>
    <w:rsid w:val="51754F43"/>
    <w:rsid w:val="518C0C5B"/>
    <w:rsid w:val="5190102B"/>
    <w:rsid w:val="519104C0"/>
    <w:rsid w:val="519C0E39"/>
    <w:rsid w:val="51AA3488"/>
    <w:rsid w:val="51B31A10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80F89"/>
    <w:rsid w:val="527C3CA3"/>
    <w:rsid w:val="527F4F6E"/>
    <w:rsid w:val="528C2F07"/>
    <w:rsid w:val="52993AD8"/>
    <w:rsid w:val="52994D30"/>
    <w:rsid w:val="529E00FD"/>
    <w:rsid w:val="52A32A3B"/>
    <w:rsid w:val="52AA7886"/>
    <w:rsid w:val="52BB4DC9"/>
    <w:rsid w:val="52BF612B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D4713"/>
    <w:rsid w:val="53A562FC"/>
    <w:rsid w:val="53AD3FD7"/>
    <w:rsid w:val="53B05C9D"/>
    <w:rsid w:val="53B47828"/>
    <w:rsid w:val="53BD7FEE"/>
    <w:rsid w:val="53C90259"/>
    <w:rsid w:val="53EF1A7C"/>
    <w:rsid w:val="540F3DAA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331AD"/>
    <w:rsid w:val="558E697C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3954"/>
    <w:rsid w:val="56F66118"/>
    <w:rsid w:val="56F979B2"/>
    <w:rsid w:val="56FC34EC"/>
    <w:rsid w:val="57145F8C"/>
    <w:rsid w:val="571B0418"/>
    <w:rsid w:val="571B2D13"/>
    <w:rsid w:val="571B6DAA"/>
    <w:rsid w:val="57442088"/>
    <w:rsid w:val="57596C2C"/>
    <w:rsid w:val="575D503F"/>
    <w:rsid w:val="57650A77"/>
    <w:rsid w:val="576C07B4"/>
    <w:rsid w:val="57766F54"/>
    <w:rsid w:val="578505D7"/>
    <w:rsid w:val="57870ABB"/>
    <w:rsid w:val="578E3B6B"/>
    <w:rsid w:val="578E5696"/>
    <w:rsid w:val="57A00C42"/>
    <w:rsid w:val="57A505B2"/>
    <w:rsid w:val="57C1159D"/>
    <w:rsid w:val="57CC3132"/>
    <w:rsid w:val="57E1375A"/>
    <w:rsid w:val="57F3062A"/>
    <w:rsid w:val="580426B8"/>
    <w:rsid w:val="58057CE7"/>
    <w:rsid w:val="58063CEB"/>
    <w:rsid w:val="580A5D2D"/>
    <w:rsid w:val="58191262"/>
    <w:rsid w:val="58395F0C"/>
    <w:rsid w:val="58403970"/>
    <w:rsid w:val="58450D77"/>
    <w:rsid w:val="58475221"/>
    <w:rsid w:val="584D1DDB"/>
    <w:rsid w:val="58853E97"/>
    <w:rsid w:val="58942B1B"/>
    <w:rsid w:val="589835CF"/>
    <w:rsid w:val="58A94EDD"/>
    <w:rsid w:val="58AB0AD2"/>
    <w:rsid w:val="58AF4E16"/>
    <w:rsid w:val="58B7567F"/>
    <w:rsid w:val="58C46164"/>
    <w:rsid w:val="58CD4D03"/>
    <w:rsid w:val="58E47E66"/>
    <w:rsid w:val="58E5481B"/>
    <w:rsid w:val="59017CE5"/>
    <w:rsid w:val="592055D5"/>
    <w:rsid w:val="5928021B"/>
    <w:rsid w:val="59286B11"/>
    <w:rsid w:val="59301B67"/>
    <w:rsid w:val="59335C59"/>
    <w:rsid w:val="595B0FEF"/>
    <w:rsid w:val="595B6D5E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82B7D"/>
    <w:rsid w:val="5A7B71A3"/>
    <w:rsid w:val="5A8D2111"/>
    <w:rsid w:val="5A921BEC"/>
    <w:rsid w:val="5A9B78FD"/>
    <w:rsid w:val="5AA007A0"/>
    <w:rsid w:val="5AAB06BC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913C59"/>
    <w:rsid w:val="5B9A297D"/>
    <w:rsid w:val="5BA0763E"/>
    <w:rsid w:val="5BAA6FB1"/>
    <w:rsid w:val="5BAB6851"/>
    <w:rsid w:val="5BAD13F3"/>
    <w:rsid w:val="5BB2000E"/>
    <w:rsid w:val="5BC81BC8"/>
    <w:rsid w:val="5C05104D"/>
    <w:rsid w:val="5C0C3449"/>
    <w:rsid w:val="5C0F0425"/>
    <w:rsid w:val="5C1F7259"/>
    <w:rsid w:val="5C280679"/>
    <w:rsid w:val="5C2C2D99"/>
    <w:rsid w:val="5C2E742B"/>
    <w:rsid w:val="5C345096"/>
    <w:rsid w:val="5C4967D0"/>
    <w:rsid w:val="5C4C2E07"/>
    <w:rsid w:val="5C5056EA"/>
    <w:rsid w:val="5C543849"/>
    <w:rsid w:val="5C5D2EF9"/>
    <w:rsid w:val="5C6B6B40"/>
    <w:rsid w:val="5C712527"/>
    <w:rsid w:val="5C79348B"/>
    <w:rsid w:val="5C79695E"/>
    <w:rsid w:val="5C894959"/>
    <w:rsid w:val="5C8D037B"/>
    <w:rsid w:val="5C8E2433"/>
    <w:rsid w:val="5C902C5A"/>
    <w:rsid w:val="5C9D12E4"/>
    <w:rsid w:val="5CAC74BD"/>
    <w:rsid w:val="5CC47E28"/>
    <w:rsid w:val="5CC6764C"/>
    <w:rsid w:val="5CD51531"/>
    <w:rsid w:val="5CDF01AF"/>
    <w:rsid w:val="5CE12D38"/>
    <w:rsid w:val="5CF33430"/>
    <w:rsid w:val="5CFA0900"/>
    <w:rsid w:val="5D1F7000"/>
    <w:rsid w:val="5D220336"/>
    <w:rsid w:val="5D371E13"/>
    <w:rsid w:val="5D3C40FE"/>
    <w:rsid w:val="5D3F0F28"/>
    <w:rsid w:val="5D416626"/>
    <w:rsid w:val="5D600ABA"/>
    <w:rsid w:val="5D697813"/>
    <w:rsid w:val="5D7A3BD2"/>
    <w:rsid w:val="5D8B091E"/>
    <w:rsid w:val="5D8D7CC2"/>
    <w:rsid w:val="5D94612C"/>
    <w:rsid w:val="5D960C47"/>
    <w:rsid w:val="5D9B364D"/>
    <w:rsid w:val="5DA6492D"/>
    <w:rsid w:val="5DBB636F"/>
    <w:rsid w:val="5DCE36F7"/>
    <w:rsid w:val="5DF41298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A140F8"/>
    <w:rsid w:val="5EAA5759"/>
    <w:rsid w:val="5EBA4DFB"/>
    <w:rsid w:val="5ED21A9D"/>
    <w:rsid w:val="5EEF1C59"/>
    <w:rsid w:val="5F0403C8"/>
    <w:rsid w:val="5F0D5BE1"/>
    <w:rsid w:val="5F1671A3"/>
    <w:rsid w:val="5F1F1423"/>
    <w:rsid w:val="5F24575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8C46BE"/>
    <w:rsid w:val="609357E5"/>
    <w:rsid w:val="60997EB9"/>
    <w:rsid w:val="609D0CE3"/>
    <w:rsid w:val="60AA2E28"/>
    <w:rsid w:val="60AB1E2D"/>
    <w:rsid w:val="60B935D2"/>
    <w:rsid w:val="60BD0F26"/>
    <w:rsid w:val="60BE34BB"/>
    <w:rsid w:val="60C418B7"/>
    <w:rsid w:val="60E26462"/>
    <w:rsid w:val="60E54C73"/>
    <w:rsid w:val="610A4C76"/>
    <w:rsid w:val="6120581D"/>
    <w:rsid w:val="616011E5"/>
    <w:rsid w:val="616210E0"/>
    <w:rsid w:val="616C45F8"/>
    <w:rsid w:val="61767E1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461EC"/>
    <w:rsid w:val="620544A8"/>
    <w:rsid w:val="620E33EF"/>
    <w:rsid w:val="621C554F"/>
    <w:rsid w:val="62210FD3"/>
    <w:rsid w:val="6245390F"/>
    <w:rsid w:val="62471B96"/>
    <w:rsid w:val="624F1CFF"/>
    <w:rsid w:val="62771F66"/>
    <w:rsid w:val="627D02A4"/>
    <w:rsid w:val="628A4100"/>
    <w:rsid w:val="628D6564"/>
    <w:rsid w:val="62972ED3"/>
    <w:rsid w:val="62AA4F2E"/>
    <w:rsid w:val="62B0359F"/>
    <w:rsid w:val="62B65FE6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CD4666"/>
    <w:rsid w:val="63FB6C81"/>
    <w:rsid w:val="64027FBA"/>
    <w:rsid w:val="64165773"/>
    <w:rsid w:val="6417015B"/>
    <w:rsid w:val="64243D65"/>
    <w:rsid w:val="643D2FB2"/>
    <w:rsid w:val="64406FEC"/>
    <w:rsid w:val="6447554F"/>
    <w:rsid w:val="6451497B"/>
    <w:rsid w:val="64685CC2"/>
    <w:rsid w:val="647F6AED"/>
    <w:rsid w:val="648F172D"/>
    <w:rsid w:val="649F215D"/>
    <w:rsid w:val="64A06F43"/>
    <w:rsid w:val="64A748D7"/>
    <w:rsid w:val="64A93DC5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B45CB"/>
    <w:rsid w:val="65391A6C"/>
    <w:rsid w:val="653E7BFE"/>
    <w:rsid w:val="65411C43"/>
    <w:rsid w:val="6553442E"/>
    <w:rsid w:val="65704BF6"/>
    <w:rsid w:val="658C1007"/>
    <w:rsid w:val="658E6AE4"/>
    <w:rsid w:val="659A55B9"/>
    <w:rsid w:val="65A10A81"/>
    <w:rsid w:val="65A30E07"/>
    <w:rsid w:val="65B975B5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A93173"/>
    <w:rsid w:val="66B03BBC"/>
    <w:rsid w:val="66D83BA4"/>
    <w:rsid w:val="66F96AE3"/>
    <w:rsid w:val="670D63C0"/>
    <w:rsid w:val="671054CE"/>
    <w:rsid w:val="671E1FF8"/>
    <w:rsid w:val="673A6507"/>
    <w:rsid w:val="67652771"/>
    <w:rsid w:val="67655CAB"/>
    <w:rsid w:val="676F0A18"/>
    <w:rsid w:val="67721484"/>
    <w:rsid w:val="67777A63"/>
    <w:rsid w:val="6794716C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352800"/>
    <w:rsid w:val="683F152D"/>
    <w:rsid w:val="6852183B"/>
    <w:rsid w:val="685965D6"/>
    <w:rsid w:val="685B0DC8"/>
    <w:rsid w:val="686C7FC5"/>
    <w:rsid w:val="68711134"/>
    <w:rsid w:val="68844696"/>
    <w:rsid w:val="68850EF9"/>
    <w:rsid w:val="68930923"/>
    <w:rsid w:val="68986C02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15C7C"/>
    <w:rsid w:val="69123AFD"/>
    <w:rsid w:val="69380BAF"/>
    <w:rsid w:val="69385D13"/>
    <w:rsid w:val="695435ED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F23884"/>
    <w:rsid w:val="69F6167E"/>
    <w:rsid w:val="69FC4D88"/>
    <w:rsid w:val="69FF3C4F"/>
    <w:rsid w:val="69FF6658"/>
    <w:rsid w:val="6A017AA1"/>
    <w:rsid w:val="6A03200E"/>
    <w:rsid w:val="6A07173D"/>
    <w:rsid w:val="6A0E06E0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AF64D57"/>
    <w:rsid w:val="6B0D06C8"/>
    <w:rsid w:val="6B1B5F1B"/>
    <w:rsid w:val="6B1C5E17"/>
    <w:rsid w:val="6B1E32E6"/>
    <w:rsid w:val="6B1E79BE"/>
    <w:rsid w:val="6B334F8B"/>
    <w:rsid w:val="6B35438F"/>
    <w:rsid w:val="6B475BEF"/>
    <w:rsid w:val="6B56728C"/>
    <w:rsid w:val="6B717A7D"/>
    <w:rsid w:val="6B736EBA"/>
    <w:rsid w:val="6B84402D"/>
    <w:rsid w:val="6B8451DE"/>
    <w:rsid w:val="6B8854C1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A4EC8"/>
    <w:rsid w:val="6C2D1BEA"/>
    <w:rsid w:val="6C32394C"/>
    <w:rsid w:val="6C36377D"/>
    <w:rsid w:val="6C437F30"/>
    <w:rsid w:val="6C571F13"/>
    <w:rsid w:val="6C6058BC"/>
    <w:rsid w:val="6C605EF1"/>
    <w:rsid w:val="6C6857EA"/>
    <w:rsid w:val="6C6A11A3"/>
    <w:rsid w:val="6C73443E"/>
    <w:rsid w:val="6C736E68"/>
    <w:rsid w:val="6C837490"/>
    <w:rsid w:val="6C943A9D"/>
    <w:rsid w:val="6C94609D"/>
    <w:rsid w:val="6C97625A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70C51"/>
    <w:rsid w:val="6D37177B"/>
    <w:rsid w:val="6D5C3C2A"/>
    <w:rsid w:val="6D62143F"/>
    <w:rsid w:val="6DA3506F"/>
    <w:rsid w:val="6DA707E5"/>
    <w:rsid w:val="6DAA15CD"/>
    <w:rsid w:val="6DAB2A3D"/>
    <w:rsid w:val="6DAF11DF"/>
    <w:rsid w:val="6DB01911"/>
    <w:rsid w:val="6DB75563"/>
    <w:rsid w:val="6DC80D10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1104D3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A23CF4"/>
    <w:rsid w:val="6FBF79C6"/>
    <w:rsid w:val="6FD0798C"/>
    <w:rsid w:val="6FD16C25"/>
    <w:rsid w:val="6FF75F07"/>
    <w:rsid w:val="6FFF3602"/>
    <w:rsid w:val="700C7502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5273D5"/>
    <w:rsid w:val="71763AEB"/>
    <w:rsid w:val="717D12B0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E65787"/>
    <w:rsid w:val="71EB644A"/>
    <w:rsid w:val="71F74040"/>
    <w:rsid w:val="71FA5875"/>
    <w:rsid w:val="71FB6234"/>
    <w:rsid w:val="72011918"/>
    <w:rsid w:val="720603D7"/>
    <w:rsid w:val="72093D6B"/>
    <w:rsid w:val="7218379D"/>
    <w:rsid w:val="721E7FA4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884BC5"/>
    <w:rsid w:val="749A570B"/>
    <w:rsid w:val="74AF276A"/>
    <w:rsid w:val="74B553A4"/>
    <w:rsid w:val="74CC23F4"/>
    <w:rsid w:val="74DD6F42"/>
    <w:rsid w:val="74FC30D7"/>
    <w:rsid w:val="75026C48"/>
    <w:rsid w:val="75042E1D"/>
    <w:rsid w:val="750577FB"/>
    <w:rsid w:val="75117162"/>
    <w:rsid w:val="75296A4C"/>
    <w:rsid w:val="752F1963"/>
    <w:rsid w:val="75560C94"/>
    <w:rsid w:val="75666766"/>
    <w:rsid w:val="75714C95"/>
    <w:rsid w:val="758A65E0"/>
    <w:rsid w:val="758D23C1"/>
    <w:rsid w:val="75923CDA"/>
    <w:rsid w:val="75BB363D"/>
    <w:rsid w:val="75C03E36"/>
    <w:rsid w:val="75D37E44"/>
    <w:rsid w:val="75DF3A67"/>
    <w:rsid w:val="75E07534"/>
    <w:rsid w:val="75F221D0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357DDB"/>
    <w:rsid w:val="764F5B54"/>
    <w:rsid w:val="765C2F4B"/>
    <w:rsid w:val="765D4EAC"/>
    <w:rsid w:val="765E720D"/>
    <w:rsid w:val="767C1D8E"/>
    <w:rsid w:val="76945552"/>
    <w:rsid w:val="7698645C"/>
    <w:rsid w:val="76A47D2E"/>
    <w:rsid w:val="76B07F3A"/>
    <w:rsid w:val="76B11FFE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562B6C"/>
    <w:rsid w:val="77613560"/>
    <w:rsid w:val="776F41EC"/>
    <w:rsid w:val="7773211D"/>
    <w:rsid w:val="77793DDA"/>
    <w:rsid w:val="777A799F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A61CCC"/>
    <w:rsid w:val="79DD17DE"/>
    <w:rsid w:val="79E27F62"/>
    <w:rsid w:val="79EF4A12"/>
    <w:rsid w:val="79FC6413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D67916"/>
    <w:rsid w:val="7CF64AC4"/>
    <w:rsid w:val="7D055ECD"/>
    <w:rsid w:val="7D09575D"/>
    <w:rsid w:val="7D0F0DC6"/>
    <w:rsid w:val="7D2612F4"/>
    <w:rsid w:val="7D274879"/>
    <w:rsid w:val="7D3C0D1C"/>
    <w:rsid w:val="7D3E7209"/>
    <w:rsid w:val="7D757361"/>
    <w:rsid w:val="7D821B45"/>
    <w:rsid w:val="7D8F3C4B"/>
    <w:rsid w:val="7D9D27C7"/>
    <w:rsid w:val="7DAE7ECF"/>
    <w:rsid w:val="7DBF3DDB"/>
    <w:rsid w:val="7DD04C64"/>
    <w:rsid w:val="7DD1674D"/>
    <w:rsid w:val="7DDA220D"/>
    <w:rsid w:val="7DE02CDD"/>
    <w:rsid w:val="7DEB01FB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AB124F"/>
    <w:rsid w:val="7EAD1552"/>
    <w:rsid w:val="7EAE501E"/>
    <w:rsid w:val="7EBF2E9F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B71C04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9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6T07:38:2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